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Печерського  району управління (інспекції) з паркування</w:t>
      </w: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367DC1" w:rsidRDefault="00367DC1" w:rsidP="00367D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367DC1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7DC1" w:rsidRDefault="00367DC1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DB12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гляд за дотриманням вимог законодавства у сфері паркування. 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367DC1" w:rsidRPr="00E429B0" w:rsidRDefault="00367DC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367DC1" w:rsidRPr="00E429B0" w:rsidRDefault="00367DC1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367DC1" w:rsidRPr="00E429B0" w:rsidRDefault="00367DC1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367DC1" w:rsidRPr="00E429B0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Pr="00E429B0" w:rsidRDefault="00367DC1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67DC1" w:rsidRPr="00E429B0" w:rsidRDefault="00367DC1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67DC1" w:rsidRPr="00E429B0" w:rsidRDefault="00367DC1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67DC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Pr="00E429B0" w:rsidRDefault="00367DC1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367DC1" w:rsidRPr="00E429B0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367DC1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367DC1" w:rsidRPr="000C1EFF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367DC1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67DC1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367DC1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67DC1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67DC1" w:rsidRDefault="00367DC1" w:rsidP="00367DC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367DC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67DC1" w:rsidRDefault="00367DC1" w:rsidP="00367DC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67DC1" w:rsidRDefault="00367DC1" w:rsidP="00367DC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67DC1" w:rsidRDefault="00367DC1" w:rsidP="00367DC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67DC1" w:rsidRDefault="00367DC1" w:rsidP="00367DC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67DC1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367DC1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67DC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DC1" w:rsidRPr="00367DC1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367DC1" w:rsidRDefault="00367DC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367DC1" w:rsidRDefault="00367DC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367DC1" w:rsidRPr="001178A5" w:rsidRDefault="00367DC1" w:rsidP="00367DC1">
      <w:pPr>
        <w:rPr>
          <w:lang w:val="uk-UA"/>
        </w:rPr>
      </w:pPr>
    </w:p>
    <w:p w:rsidR="001E1787" w:rsidRPr="001178A5" w:rsidRDefault="001E1787" w:rsidP="004F7BE8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138E3"/>
    <w:rsid w:val="002E593C"/>
    <w:rsid w:val="00323AA3"/>
    <w:rsid w:val="00367DC1"/>
    <w:rsid w:val="00374133"/>
    <w:rsid w:val="003C6D2D"/>
    <w:rsid w:val="0041328D"/>
    <w:rsid w:val="004157C7"/>
    <w:rsid w:val="00424D31"/>
    <w:rsid w:val="0049204E"/>
    <w:rsid w:val="004F7BE8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431BE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F1C63-3EF3-4769-8E02-28536529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6A7-D482-49E7-A776-CDBBBA6A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21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1</cp:revision>
  <dcterms:created xsi:type="dcterms:W3CDTF">2019-06-18T14:23:00Z</dcterms:created>
  <dcterms:modified xsi:type="dcterms:W3CDTF">2019-10-16T05:48:00Z</dcterms:modified>
</cp:coreProperties>
</file>